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5767605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Pr="00AD4505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 w:rsidRPr="00F67C9F">
        <w:rPr>
          <w:rFonts w:ascii="Arial" w:hAnsi="Arial" w:cs="Arial"/>
        </w:rPr>
        <w:t xml:space="preserve">ПРЕДМЕТ: </w:t>
      </w:r>
      <w:r w:rsidRPr="00F67C9F">
        <w:rPr>
          <w:rFonts w:ascii="Arial" w:hAnsi="Arial" w:cs="Arial"/>
          <w:lang w:val="sr-Cyrl-CS"/>
        </w:rPr>
        <w:t xml:space="preserve">Измена 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AD4505">
        <w:rPr>
          <w:rFonts w:ascii="Arial" w:hAnsi="Arial" w:cs="Arial"/>
          <w:lang w:val="en-US"/>
        </w:rPr>
        <w:t>938</w:t>
      </w:r>
      <w:r>
        <w:rPr>
          <w:rFonts w:ascii="Arial" w:hAnsi="Arial" w:cs="Arial"/>
          <w:lang w:val="sr-Cyrl-CS"/>
        </w:rPr>
        <w:t>/2013 –</w:t>
      </w:r>
      <w:r w:rsidR="00AD4505">
        <w:rPr>
          <w:rFonts w:ascii="Arial" w:hAnsi="Arial" w:cs="Arial"/>
          <w:lang w:val="en-US"/>
        </w:rPr>
        <w:t xml:space="preserve"> </w:t>
      </w:r>
      <w:r w:rsidR="00AD4505" w:rsidRPr="00AD4505">
        <w:rPr>
          <w:rFonts w:ascii="Arial" w:hAnsi="Arial" w:cs="Arial"/>
          <w:b/>
          <w:lang w:val="sr-Cyrl-RS"/>
        </w:rPr>
        <w:t>Лабораторијске хемикалије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</w:rPr>
        <w:t>Поштовани,</w:t>
      </w:r>
    </w:p>
    <w:p w:rsidR="00101829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  <w:t>Обавештавамо Вас да је Наручилац извршио следећ</w:t>
      </w:r>
      <w:r w:rsidR="00717206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 xml:space="preserve"> измен</w:t>
      </w:r>
      <w:r w:rsidR="00717206">
        <w:rPr>
          <w:rFonts w:ascii="Arial" w:hAnsi="Arial" w:cs="Arial"/>
          <w:lang w:val="sr-Cyrl-CS"/>
        </w:rPr>
        <w:t>е</w:t>
      </w:r>
      <w:r>
        <w:rPr>
          <w:rFonts w:ascii="Arial" w:hAnsi="Arial" w:cs="Arial"/>
          <w:lang w:val="sr-Cyrl-CS"/>
        </w:rPr>
        <w:t xml:space="preserve"> </w:t>
      </w:r>
      <w:r w:rsidRPr="00F67C9F">
        <w:rPr>
          <w:rFonts w:ascii="Arial" w:hAnsi="Arial" w:cs="Arial"/>
          <w:lang w:val="sr-Cyrl-CS"/>
        </w:rPr>
        <w:t xml:space="preserve">конкурсне документације за Јавну набавку бр. </w:t>
      </w:r>
      <w:r>
        <w:rPr>
          <w:rFonts w:ascii="Arial" w:hAnsi="Arial" w:cs="Arial"/>
          <w:lang w:val="sr-Cyrl-CS"/>
        </w:rPr>
        <w:t>1</w:t>
      </w:r>
      <w:r w:rsidR="00EB06AD">
        <w:rPr>
          <w:rFonts w:ascii="Arial" w:hAnsi="Arial" w:cs="Arial"/>
          <w:lang w:val="sr-Cyrl-CS"/>
        </w:rPr>
        <w:t>938</w:t>
      </w:r>
      <w:r>
        <w:rPr>
          <w:rFonts w:ascii="Arial" w:hAnsi="Arial" w:cs="Arial"/>
          <w:lang w:val="sr-Cyrl-CS"/>
        </w:rPr>
        <w:t xml:space="preserve">/2013: </w:t>
      </w:r>
    </w:p>
    <w:p w:rsidR="002646A9" w:rsidRDefault="009B1C78" w:rsidP="009B1C78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sr-Cyrl-RS"/>
        </w:rPr>
        <w:t xml:space="preserve">Ставке под редним бројевима 30.,31. и 32. у вези са калибрационим раствором за </w:t>
      </w:r>
      <w:r>
        <w:rPr>
          <w:rFonts w:ascii="Arial" w:hAnsi="Arial" w:cs="Arial"/>
          <w:lang w:val="en-US"/>
        </w:rPr>
        <w:t xml:space="preserve">WTW </w:t>
      </w:r>
      <w:r>
        <w:rPr>
          <w:rFonts w:ascii="Arial" w:hAnsi="Arial" w:cs="Arial"/>
          <w:lang w:val="sr-Cyrl-RS"/>
        </w:rPr>
        <w:t xml:space="preserve">турбидиметар се спајају у једну под редним бројем 30., док ће досадашња ставка под редним бројем 33.- Фосфор пентоксид бити под редним бројем 31. </w:t>
      </w:r>
    </w:p>
    <w:p w:rsidR="009B1C78" w:rsidRDefault="009B1C78" w:rsidP="009B1C78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ш дефинитивни захтев је набавка два калибрациона кита за калибрацију турбидиметра </w:t>
      </w:r>
      <w:r>
        <w:rPr>
          <w:rFonts w:ascii="Arial" w:hAnsi="Arial" w:cs="Arial"/>
          <w:lang w:val="en-US"/>
        </w:rPr>
        <w:t xml:space="preserve">WTW IR 430 </w:t>
      </w:r>
      <w:r>
        <w:rPr>
          <w:rFonts w:ascii="Arial" w:hAnsi="Arial" w:cs="Arial"/>
          <w:lang w:val="sr-Cyrl-RS"/>
        </w:rPr>
        <w:t xml:space="preserve">са растворима за калибрацију на калибрационим тачкама 0,02, 10 и 1000 </w:t>
      </w:r>
      <w:r>
        <w:rPr>
          <w:rFonts w:ascii="Arial" w:hAnsi="Arial" w:cs="Arial"/>
          <w:lang w:val="en-US"/>
        </w:rPr>
        <w:t xml:space="preserve">NTU </w:t>
      </w:r>
      <w:r>
        <w:rPr>
          <w:rFonts w:ascii="Arial" w:hAnsi="Arial" w:cs="Arial"/>
          <w:lang w:val="sr-Cyrl-RS"/>
        </w:rPr>
        <w:t>јединица.</w:t>
      </w:r>
    </w:p>
    <w:p w:rsidR="009C5597" w:rsidRPr="009B1C78" w:rsidRDefault="009C5597" w:rsidP="009B1C78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  <w:r w:rsidRPr="009C5597">
        <w:rPr>
          <w:rFonts w:ascii="Arial" w:hAnsi="Arial" w:cs="Arial"/>
          <w:lang w:val="sr-Cyrl-RS"/>
        </w:rPr>
        <w:t>Ове промене треба извршити у Обрасцу понуде, Обрасцу структуре понуђене цене са упутством како да се попуни и Техничкој спецификацији</w:t>
      </w:r>
      <w:r w:rsidR="00694C10">
        <w:rPr>
          <w:rFonts w:ascii="Arial" w:hAnsi="Arial" w:cs="Arial"/>
          <w:lang w:val="sr-Cyrl-RS"/>
        </w:rPr>
        <w:t>.</w:t>
      </w:r>
      <w:bookmarkStart w:id="0" w:name="_GoBack"/>
      <w:bookmarkEnd w:id="0"/>
      <w:r w:rsidRPr="009C5597">
        <w:rPr>
          <w:rFonts w:ascii="Arial" w:hAnsi="Arial" w:cs="Arial"/>
          <w:lang w:val="sr-Cyrl-RS"/>
        </w:rPr>
        <w:t xml:space="preserve"> </w:t>
      </w:r>
    </w:p>
    <w:p w:rsidR="002646A9" w:rsidRDefault="002646A9" w:rsidP="002646A9">
      <w:pPr>
        <w:pStyle w:val="BodyTextIndent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2646A9" w:rsidRDefault="002646A9" w:rsidP="002646A9">
      <w:pPr>
        <w:pStyle w:val="BodyTextIndent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2646A9" w:rsidRDefault="002646A9" w:rsidP="000F3107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 поштовањем,</w:t>
      </w:r>
    </w:p>
    <w:p w:rsidR="002646A9" w:rsidRPr="002646A9" w:rsidRDefault="002646A9" w:rsidP="002646A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мисија за </w:t>
      </w:r>
      <w:r>
        <w:rPr>
          <w:rFonts w:ascii="Arial" w:hAnsi="Arial" w:cs="Arial"/>
          <w:lang w:val="sr-Cyrl-RS"/>
        </w:rPr>
        <w:tab/>
        <w:t>ЈН 1938/2013</w:t>
      </w:r>
    </w:p>
    <w:sectPr w:rsidR="002646A9" w:rsidRPr="002646A9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AC" w:rsidRDefault="000B7DAC">
      <w:r>
        <w:separator/>
      </w:r>
    </w:p>
  </w:endnote>
  <w:endnote w:type="continuationSeparator" w:id="0">
    <w:p w:rsidR="000B7DAC" w:rsidRDefault="000B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274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27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AC" w:rsidRDefault="000B7DAC">
      <w:r>
        <w:separator/>
      </w:r>
    </w:p>
  </w:footnote>
  <w:footnote w:type="continuationSeparator" w:id="0">
    <w:p w:rsidR="000B7DAC" w:rsidRDefault="000B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0B7DAC"/>
    <w:rsid w:val="000F3107"/>
    <w:rsid w:val="00101829"/>
    <w:rsid w:val="00106DBA"/>
    <w:rsid w:val="0013193C"/>
    <w:rsid w:val="002646A9"/>
    <w:rsid w:val="002B32DE"/>
    <w:rsid w:val="002E1807"/>
    <w:rsid w:val="003269C3"/>
    <w:rsid w:val="003625AA"/>
    <w:rsid w:val="0038314E"/>
    <w:rsid w:val="004228C2"/>
    <w:rsid w:val="0042464E"/>
    <w:rsid w:val="00425C4C"/>
    <w:rsid w:val="00446946"/>
    <w:rsid w:val="00450166"/>
    <w:rsid w:val="00495DF7"/>
    <w:rsid w:val="004C4333"/>
    <w:rsid w:val="005065B5"/>
    <w:rsid w:val="005373A3"/>
    <w:rsid w:val="005647FA"/>
    <w:rsid w:val="005F46D5"/>
    <w:rsid w:val="00622337"/>
    <w:rsid w:val="00682740"/>
    <w:rsid w:val="00694C10"/>
    <w:rsid w:val="006D74FA"/>
    <w:rsid w:val="00702748"/>
    <w:rsid w:val="00717206"/>
    <w:rsid w:val="00780C81"/>
    <w:rsid w:val="007C63B5"/>
    <w:rsid w:val="008A0645"/>
    <w:rsid w:val="008C5E5D"/>
    <w:rsid w:val="008E6309"/>
    <w:rsid w:val="008F46D2"/>
    <w:rsid w:val="00985C7C"/>
    <w:rsid w:val="009965E7"/>
    <w:rsid w:val="009B1C78"/>
    <w:rsid w:val="009C5597"/>
    <w:rsid w:val="009F2BDA"/>
    <w:rsid w:val="00A45576"/>
    <w:rsid w:val="00A7193D"/>
    <w:rsid w:val="00AB2FBB"/>
    <w:rsid w:val="00AC47EA"/>
    <w:rsid w:val="00AD4505"/>
    <w:rsid w:val="00B91814"/>
    <w:rsid w:val="00BA78CC"/>
    <w:rsid w:val="00BB14AE"/>
    <w:rsid w:val="00CE11FE"/>
    <w:rsid w:val="00CE37CD"/>
    <w:rsid w:val="00D4528A"/>
    <w:rsid w:val="00D730D4"/>
    <w:rsid w:val="00D74DE3"/>
    <w:rsid w:val="00DB20E7"/>
    <w:rsid w:val="00DB5B0A"/>
    <w:rsid w:val="00DB7F18"/>
    <w:rsid w:val="00DF22F6"/>
    <w:rsid w:val="00E92134"/>
    <w:rsid w:val="00EB06AD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35AD-AA8D-4700-8762-48E37C4C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59</cp:revision>
  <cp:lastPrinted>2013-11-12T12:20:00Z</cp:lastPrinted>
  <dcterms:created xsi:type="dcterms:W3CDTF">2013-09-12T08:04:00Z</dcterms:created>
  <dcterms:modified xsi:type="dcterms:W3CDTF">2013-11-12T12:20:00Z</dcterms:modified>
</cp:coreProperties>
</file>